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19B" w:rsidRDefault="00C9619B" w:rsidP="00C9619B">
      <w:pPr>
        <w:tabs>
          <w:tab w:val="right" w:pos="7200"/>
          <w:tab w:val="left" w:pos="7920"/>
        </w:tabs>
        <w:ind w:right="162"/>
        <w:jc w:val="center"/>
        <w:rPr>
          <w:b/>
          <w:sz w:val="24"/>
        </w:rPr>
      </w:pPr>
      <w:r>
        <w:rPr>
          <w:b/>
          <w:sz w:val="24"/>
        </w:rPr>
        <w:t>TUITION AND MANDATORY STUDENT FEES SCHEDULE</w:t>
      </w:r>
    </w:p>
    <w:p w:rsidR="00C9619B" w:rsidRDefault="00C9619B" w:rsidP="00C961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 SEMESTER</w:t>
      </w:r>
    </w:p>
    <w:p w:rsidR="00C9619B" w:rsidRDefault="00C9619B" w:rsidP="00C9619B">
      <w:pPr>
        <w:jc w:val="center"/>
        <w:rPr>
          <w:b/>
          <w:sz w:val="24"/>
          <w:szCs w:val="24"/>
        </w:rPr>
      </w:pPr>
    </w:p>
    <w:p w:rsidR="00C9619B" w:rsidRDefault="00C9619B" w:rsidP="00C9619B"/>
    <w:p w:rsidR="00C9619B" w:rsidRDefault="00C9619B" w:rsidP="00C9619B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right" w:pos="3591"/>
          <w:tab w:val="right" w:pos="5016"/>
          <w:tab w:val="right" w:pos="6498"/>
        </w:tabs>
      </w:pPr>
      <w:r>
        <w:tab/>
      </w:r>
      <w:r>
        <w:tab/>
      </w:r>
    </w:p>
    <w:p w:rsidR="00C9619B" w:rsidRDefault="00C9619B" w:rsidP="00C9619B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right" w:pos="3591"/>
          <w:tab w:val="right" w:pos="5757"/>
          <w:tab w:val="right" w:pos="8607"/>
        </w:tabs>
        <w:rPr>
          <w:b/>
          <w:sz w:val="23"/>
          <w:szCs w:val="23"/>
        </w:rPr>
      </w:pPr>
      <w:r>
        <w:rPr>
          <w:b/>
        </w:rPr>
        <w:tab/>
      </w:r>
      <w:r>
        <w:rPr>
          <w:b/>
        </w:rPr>
        <w:tab/>
      </w:r>
      <w:r>
        <w:rPr>
          <w:b/>
          <w:sz w:val="23"/>
          <w:szCs w:val="23"/>
        </w:rPr>
        <w:tab/>
        <w:t>Summer 2012/</w:t>
      </w:r>
    </w:p>
    <w:p w:rsidR="00C9619B" w:rsidRDefault="00C9619B" w:rsidP="00C9619B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right" w:pos="4500"/>
          <w:tab w:val="right" w:pos="6120"/>
          <w:tab w:val="right" w:pos="8607"/>
        </w:tabs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Student Level/Enrollment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  <w:u w:val="single"/>
        </w:rPr>
        <w:t>FY 2011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  <w:u w:val="single"/>
        </w:rPr>
        <w:t>FY 2012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  <w:u w:val="single"/>
        </w:rPr>
        <w:t>Rate per Credit Hour</w:t>
      </w:r>
    </w:p>
    <w:p w:rsidR="00C9619B" w:rsidRDefault="00C9619B" w:rsidP="00C9619B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right" w:pos="3591"/>
          <w:tab w:val="right" w:pos="5757"/>
          <w:tab w:val="right" w:pos="8607"/>
        </w:tabs>
        <w:rPr>
          <w:sz w:val="23"/>
          <w:szCs w:val="23"/>
          <w:u w:val="single"/>
        </w:rPr>
      </w:pPr>
    </w:p>
    <w:p w:rsidR="00C9619B" w:rsidRDefault="00C9619B" w:rsidP="00C9619B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right" w:pos="3591"/>
          <w:tab w:val="right" w:pos="5757"/>
          <w:tab w:val="right" w:pos="8607"/>
        </w:tabs>
        <w:rPr>
          <w:sz w:val="23"/>
          <w:szCs w:val="23"/>
        </w:rPr>
      </w:pPr>
      <w:r>
        <w:rPr>
          <w:sz w:val="23"/>
          <w:szCs w:val="23"/>
        </w:rPr>
        <w:t>Undergraduate</w:t>
      </w:r>
    </w:p>
    <w:p w:rsidR="00C9619B" w:rsidRDefault="00C9619B" w:rsidP="00C9619B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342"/>
          <w:tab w:val="right" w:pos="4500"/>
          <w:tab w:val="right" w:pos="6120"/>
          <w:tab w:val="right" w:pos="7923"/>
        </w:tabs>
        <w:rPr>
          <w:sz w:val="23"/>
          <w:szCs w:val="23"/>
        </w:rPr>
      </w:pPr>
      <w:r>
        <w:rPr>
          <w:sz w:val="23"/>
          <w:szCs w:val="23"/>
        </w:rPr>
        <w:tab/>
        <w:t>Resident</w:t>
      </w:r>
      <w:r>
        <w:rPr>
          <w:sz w:val="23"/>
          <w:szCs w:val="23"/>
        </w:rPr>
        <w:tab/>
        <w:t>$3,780</w:t>
      </w:r>
      <w:r>
        <w:rPr>
          <w:sz w:val="23"/>
          <w:szCs w:val="23"/>
        </w:rPr>
        <w:tab/>
        <w:t>$4,042</w:t>
      </w:r>
      <w:r>
        <w:rPr>
          <w:sz w:val="23"/>
          <w:szCs w:val="23"/>
        </w:rPr>
        <w:tab/>
        <w:t>$337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Nonresident</w:t>
      </w:r>
      <w:r>
        <w:rPr>
          <w:sz w:val="23"/>
          <w:szCs w:val="23"/>
        </w:rPr>
        <w:tab/>
        <w:t>9,420</w:t>
      </w:r>
      <w:r>
        <w:rPr>
          <w:sz w:val="23"/>
          <w:szCs w:val="23"/>
        </w:rPr>
        <w:tab/>
        <w:t>10,008</w:t>
      </w:r>
      <w:r>
        <w:rPr>
          <w:sz w:val="23"/>
          <w:szCs w:val="23"/>
        </w:rPr>
        <w:tab/>
        <w:t>834</w:t>
      </w:r>
      <w:r>
        <w:rPr>
          <w:sz w:val="23"/>
          <w:szCs w:val="23"/>
        </w:rPr>
        <w:tab/>
      </w:r>
    </w:p>
    <w:p w:rsidR="00C9619B" w:rsidRDefault="00C9619B" w:rsidP="00C9619B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342"/>
          <w:tab w:val="right" w:pos="4500"/>
          <w:tab w:val="right" w:pos="6120"/>
          <w:tab w:val="right" w:pos="7923"/>
        </w:tabs>
        <w:rPr>
          <w:sz w:val="23"/>
          <w:szCs w:val="23"/>
        </w:rPr>
      </w:pPr>
      <w:r>
        <w:rPr>
          <w:sz w:val="23"/>
          <w:szCs w:val="23"/>
        </w:rPr>
        <w:tab/>
        <w:t>Incentive</w:t>
      </w:r>
      <w:r>
        <w:rPr>
          <w:sz w:val="23"/>
          <w:szCs w:val="23"/>
        </w:rPr>
        <w:tab/>
        <w:t>4,836</w:t>
      </w:r>
      <w:r>
        <w:rPr>
          <w:sz w:val="23"/>
          <w:szCs w:val="23"/>
        </w:rPr>
        <w:tab/>
        <w:t>5,172</w:t>
      </w:r>
      <w:r>
        <w:rPr>
          <w:sz w:val="23"/>
          <w:szCs w:val="23"/>
        </w:rPr>
        <w:tab/>
        <w:t>431</w:t>
      </w:r>
      <w:r>
        <w:rPr>
          <w:sz w:val="23"/>
          <w:szCs w:val="23"/>
        </w:rPr>
        <w:tab/>
      </w:r>
    </w:p>
    <w:p w:rsidR="00C9619B" w:rsidRDefault="00C9619B" w:rsidP="00C9619B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342"/>
          <w:tab w:val="right" w:pos="3591"/>
          <w:tab w:val="right" w:pos="5757"/>
          <w:tab w:val="right" w:pos="8607"/>
        </w:tabs>
        <w:rPr>
          <w:sz w:val="23"/>
          <w:szCs w:val="23"/>
        </w:rPr>
      </w:pPr>
    </w:p>
    <w:p w:rsidR="00C9619B" w:rsidRDefault="00C9619B" w:rsidP="00C9619B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342"/>
          <w:tab w:val="right" w:pos="3591"/>
          <w:tab w:val="right" w:pos="5757"/>
          <w:tab w:val="right" w:pos="8607"/>
        </w:tabs>
        <w:rPr>
          <w:sz w:val="23"/>
          <w:szCs w:val="23"/>
        </w:rPr>
      </w:pPr>
      <w:r>
        <w:rPr>
          <w:sz w:val="23"/>
          <w:szCs w:val="23"/>
        </w:rPr>
        <w:t>Graduate (Per Credit Hour effective Fall 2011)</w:t>
      </w:r>
    </w:p>
    <w:p w:rsidR="00C9619B" w:rsidRDefault="00C9619B" w:rsidP="00C9619B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342"/>
          <w:tab w:val="right" w:pos="4500"/>
          <w:tab w:val="right" w:pos="6120"/>
          <w:tab w:val="right" w:pos="7923"/>
        </w:tabs>
        <w:rPr>
          <w:sz w:val="23"/>
          <w:szCs w:val="23"/>
        </w:rPr>
      </w:pPr>
      <w:r>
        <w:rPr>
          <w:sz w:val="23"/>
          <w:szCs w:val="23"/>
        </w:rPr>
        <w:tab/>
        <w:t>Resident</w:t>
      </w:r>
      <w:r>
        <w:rPr>
          <w:sz w:val="23"/>
          <w:szCs w:val="23"/>
        </w:rPr>
        <w:tab/>
        <w:t>4,160</w:t>
      </w:r>
      <w:r>
        <w:rPr>
          <w:sz w:val="23"/>
          <w:szCs w:val="23"/>
        </w:rPr>
        <w:tab/>
        <w:t>445</w:t>
      </w:r>
      <w:r>
        <w:rPr>
          <w:sz w:val="23"/>
          <w:szCs w:val="23"/>
        </w:rPr>
        <w:tab/>
        <w:t>445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Nonresident, International</w:t>
      </w:r>
      <w:r>
        <w:rPr>
          <w:sz w:val="23"/>
          <w:szCs w:val="23"/>
        </w:rPr>
        <w:tab/>
        <w:t>9,550</w:t>
      </w:r>
      <w:r>
        <w:rPr>
          <w:sz w:val="23"/>
          <w:szCs w:val="23"/>
        </w:rPr>
        <w:tab/>
        <w:t>962</w:t>
      </w:r>
      <w:r>
        <w:rPr>
          <w:sz w:val="23"/>
          <w:szCs w:val="23"/>
        </w:rPr>
        <w:tab/>
        <w:t>962</w:t>
      </w:r>
    </w:p>
    <w:p w:rsidR="00C9619B" w:rsidRDefault="00C9619B" w:rsidP="00C9619B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342"/>
          <w:tab w:val="right" w:pos="4500"/>
          <w:tab w:val="right" w:pos="6120"/>
          <w:tab w:val="right" w:pos="7923"/>
        </w:tabs>
        <w:rPr>
          <w:sz w:val="23"/>
          <w:szCs w:val="23"/>
        </w:rPr>
      </w:pPr>
      <w:r>
        <w:rPr>
          <w:sz w:val="23"/>
          <w:szCs w:val="23"/>
        </w:rPr>
        <w:tab/>
        <w:t>Nonresident, Domestic</w:t>
      </w:r>
      <w:r>
        <w:rPr>
          <w:sz w:val="23"/>
          <w:szCs w:val="23"/>
        </w:rPr>
        <w:tab/>
        <w:t>4,610</w:t>
      </w:r>
      <w:r>
        <w:rPr>
          <w:sz w:val="23"/>
          <w:szCs w:val="23"/>
        </w:rPr>
        <w:tab/>
        <w:t>489</w:t>
      </w:r>
      <w:r>
        <w:rPr>
          <w:sz w:val="23"/>
          <w:szCs w:val="23"/>
        </w:rPr>
        <w:tab/>
        <w:t>489</w:t>
      </w:r>
    </w:p>
    <w:p w:rsidR="00C9619B" w:rsidRDefault="00C9619B" w:rsidP="00C9619B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342"/>
          <w:tab w:val="right" w:pos="4500"/>
          <w:tab w:val="right" w:pos="6120"/>
          <w:tab w:val="right" w:pos="7923"/>
        </w:tabs>
        <w:rPr>
          <w:sz w:val="23"/>
          <w:szCs w:val="23"/>
        </w:rPr>
      </w:pPr>
    </w:p>
    <w:p w:rsidR="00C9619B" w:rsidRDefault="00C9619B" w:rsidP="00C9619B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342"/>
          <w:tab w:val="right" w:pos="4500"/>
          <w:tab w:val="right" w:pos="6120"/>
          <w:tab w:val="right" w:pos="7923"/>
        </w:tabs>
        <w:rPr>
          <w:sz w:val="23"/>
          <w:szCs w:val="23"/>
        </w:rPr>
      </w:pPr>
      <w:r>
        <w:rPr>
          <w:sz w:val="23"/>
          <w:szCs w:val="23"/>
        </w:rPr>
        <w:t>Professional MBA (Per 6 Credit Hours)*</w:t>
      </w:r>
    </w:p>
    <w:p w:rsidR="00C9619B" w:rsidRDefault="00C9619B" w:rsidP="00C9619B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342"/>
          <w:tab w:val="right" w:pos="4500"/>
          <w:tab w:val="right" w:pos="6120"/>
          <w:tab w:val="right" w:pos="7920"/>
          <w:tab w:val="right" w:pos="8640"/>
        </w:tabs>
        <w:rPr>
          <w:sz w:val="23"/>
          <w:szCs w:val="23"/>
        </w:rPr>
      </w:pPr>
      <w:r>
        <w:rPr>
          <w:sz w:val="23"/>
          <w:szCs w:val="23"/>
        </w:rPr>
        <w:tab/>
        <w:t>Continuing Students</w:t>
      </w:r>
      <w:r>
        <w:rPr>
          <w:sz w:val="23"/>
          <w:szCs w:val="23"/>
        </w:rPr>
        <w:tab/>
        <w:t>4,142</w:t>
      </w:r>
      <w:r>
        <w:rPr>
          <w:sz w:val="23"/>
          <w:szCs w:val="23"/>
        </w:rPr>
        <w:tab/>
        <w:t>4,350</w:t>
      </w:r>
      <w:r>
        <w:rPr>
          <w:sz w:val="23"/>
          <w:szCs w:val="23"/>
        </w:rPr>
        <w:tab/>
        <w:t>725</w:t>
      </w:r>
    </w:p>
    <w:p w:rsidR="00C9619B" w:rsidRDefault="00C9619B" w:rsidP="00C9619B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342"/>
          <w:tab w:val="right" w:pos="4500"/>
          <w:tab w:val="right" w:pos="6120"/>
          <w:tab w:val="right" w:pos="7920"/>
          <w:tab w:val="right" w:pos="8640"/>
        </w:tabs>
        <w:rPr>
          <w:sz w:val="23"/>
          <w:szCs w:val="23"/>
        </w:rPr>
      </w:pPr>
      <w:r>
        <w:rPr>
          <w:sz w:val="23"/>
          <w:szCs w:val="23"/>
        </w:rPr>
        <w:tab/>
        <w:t>New Students</w:t>
      </w:r>
      <w:r>
        <w:rPr>
          <w:sz w:val="23"/>
          <w:szCs w:val="23"/>
        </w:rPr>
        <w:tab/>
        <w:t>4,350</w:t>
      </w:r>
      <w:r>
        <w:rPr>
          <w:sz w:val="23"/>
          <w:szCs w:val="23"/>
        </w:rPr>
        <w:tab/>
        <w:t>4,566</w:t>
      </w:r>
      <w:r>
        <w:rPr>
          <w:sz w:val="23"/>
          <w:szCs w:val="23"/>
        </w:rPr>
        <w:tab/>
        <w:t>761</w:t>
      </w:r>
    </w:p>
    <w:p w:rsidR="003646E4" w:rsidRDefault="003646E4" w:rsidP="00C9619B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342"/>
          <w:tab w:val="right" w:pos="4500"/>
          <w:tab w:val="right" w:pos="6120"/>
          <w:tab w:val="right" w:pos="7920"/>
          <w:tab w:val="right" w:pos="8640"/>
        </w:tabs>
        <w:rPr>
          <w:sz w:val="23"/>
          <w:szCs w:val="23"/>
        </w:rPr>
      </w:pPr>
    </w:p>
    <w:p w:rsidR="003646E4" w:rsidRDefault="003646E4" w:rsidP="00C9619B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342"/>
          <w:tab w:val="right" w:pos="4500"/>
          <w:tab w:val="right" w:pos="6120"/>
          <w:tab w:val="right" w:pos="7920"/>
          <w:tab w:val="right" w:pos="8640"/>
        </w:tabs>
        <w:rPr>
          <w:sz w:val="23"/>
          <w:szCs w:val="23"/>
        </w:rPr>
      </w:pPr>
      <w:r>
        <w:rPr>
          <w:sz w:val="23"/>
          <w:szCs w:val="23"/>
        </w:rPr>
        <w:t>Doctorate, Nurse Practitioner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3646E4" w:rsidRDefault="003646E4" w:rsidP="00C9619B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342"/>
          <w:tab w:val="right" w:pos="4500"/>
          <w:tab w:val="right" w:pos="6120"/>
          <w:tab w:val="right" w:pos="7920"/>
          <w:tab w:val="right" w:pos="8640"/>
        </w:tabs>
        <w:rPr>
          <w:sz w:val="23"/>
          <w:szCs w:val="23"/>
        </w:rPr>
      </w:pPr>
      <w:r>
        <w:rPr>
          <w:sz w:val="23"/>
          <w:szCs w:val="23"/>
        </w:rPr>
        <w:tab/>
        <w:t>Resident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535</w:t>
      </w:r>
      <w:r>
        <w:rPr>
          <w:sz w:val="23"/>
          <w:szCs w:val="23"/>
        </w:rPr>
        <w:tab/>
        <w:t>535</w:t>
      </w:r>
    </w:p>
    <w:p w:rsidR="003646E4" w:rsidRDefault="003646E4" w:rsidP="00C9619B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342"/>
          <w:tab w:val="right" w:pos="4500"/>
          <w:tab w:val="right" w:pos="6120"/>
          <w:tab w:val="right" w:pos="7920"/>
          <w:tab w:val="right" w:pos="8640"/>
        </w:tabs>
        <w:rPr>
          <w:sz w:val="23"/>
          <w:szCs w:val="23"/>
        </w:rPr>
      </w:pPr>
      <w:r>
        <w:rPr>
          <w:sz w:val="23"/>
          <w:szCs w:val="23"/>
        </w:rPr>
        <w:tab/>
        <w:t>Nonresident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802</w:t>
      </w:r>
      <w:r>
        <w:rPr>
          <w:sz w:val="23"/>
          <w:szCs w:val="23"/>
        </w:rPr>
        <w:tab/>
        <w:t>802</w:t>
      </w:r>
    </w:p>
    <w:p w:rsidR="00C9619B" w:rsidRDefault="00C9619B" w:rsidP="00C9619B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342"/>
          <w:tab w:val="right" w:pos="4500"/>
          <w:tab w:val="right" w:pos="6120"/>
          <w:tab w:val="right" w:pos="7923"/>
        </w:tabs>
        <w:rPr>
          <w:sz w:val="23"/>
          <w:szCs w:val="23"/>
        </w:rPr>
      </w:pPr>
    </w:p>
    <w:p w:rsidR="00C9619B" w:rsidRDefault="00C9619B" w:rsidP="00C9619B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342"/>
          <w:tab w:val="right" w:pos="3591"/>
          <w:tab w:val="right" w:pos="5757"/>
          <w:tab w:val="right" w:pos="8607"/>
        </w:tabs>
        <w:rPr>
          <w:sz w:val="23"/>
          <w:szCs w:val="23"/>
        </w:rPr>
      </w:pPr>
      <w:r>
        <w:rPr>
          <w:sz w:val="23"/>
          <w:szCs w:val="23"/>
        </w:rPr>
        <w:t>Distance Learning (Per Credit Hour)*</w:t>
      </w:r>
    </w:p>
    <w:p w:rsidR="00C9619B" w:rsidRDefault="00C9619B" w:rsidP="00C9619B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342"/>
          <w:tab w:val="right" w:pos="4500"/>
          <w:tab w:val="right" w:pos="6120"/>
          <w:tab w:val="right" w:pos="7923"/>
        </w:tabs>
        <w:rPr>
          <w:sz w:val="23"/>
          <w:szCs w:val="23"/>
        </w:rPr>
      </w:pPr>
      <w:r>
        <w:rPr>
          <w:sz w:val="23"/>
          <w:szCs w:val="23"/>
        </w:rPr>
        <w:tab/>
        <w:t>Undergraduate</w:t>
      </w:r>
      <w:r>
        <w:rPr>
          <w:sz w:val="23"/>
          <w:szCs w:val="23"/>
        </w:rPr>
        <w:tab/>
        <w:t>378</w:t>
      </w:r>
      <w:r>
        <w:rPr>
          <w:sz w:val="23"/>
          <w:szCs w:val="23"/>
        </w:rPr>
        <w:tab/>
        <w:t>397</w:t>
      </w:r>
      <w:r>
        <w:rPr>
          <w:sz w:val="23"/>
          <w:szCs w:val="23"/>
        </w:rPr>
        <w:tab/>
        <w:t>397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C9619B" w:rsidRDefault="00C9619B" w:rsidP="00C9619B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342"/>
          <w:tab w:val="right" w:pos="4500"/>
          <w:tab w:val="right" w:pos="6120"/>
          <w:tab w:val="right" w:pos="7923"/>
        </w:tabs>
        <w:rPr>
          <w:sz w:val="23"/>
          <w:szCs w:val="23"/>
        </w:rPr>
      </w:pPr>
      <w:r>
        <w:rPr>
          <w:sz w:val="23"/>
          <w:szCs w:val="23"/>
        </w:rPr>
        <w:tab/>
        <w:t xml:space="preserve">Graduate </w:t>
      </w:r>
      <w:r>
        <w:rPr>
          <w:sz w:val="23"/>
          <w:szCs w:val="23"/>
        </w:rPr>
        <w:tab/>
        <w:t xml:space="preserve">   499</w:t>
      </w:r>
      <w:r>
        <w:rPr>
          <w:sz w:val="23"/>
          <w:szCs w:val="23"/>
        </w:rPr>
        <w:tab/>
        <w:t>526</w:t>
      </w:r>
      <w:r>
        <w:rPr>
          <w:sz w:val="23"/>
          <w:szCs w:val="23"/>
        </w:rPr>
        <w:tab/>
        <w:t>526</w:t>
      </w:r>
    </w:p>
    <w:p w:rsidR="00C9619B" w:rsidRDefault="00C9619B" w:rsidP="00C9619B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342"/>
          <w:tab w:val="right" w:pos="3591"/>
          <w:tab w:val="right" w:pos="5757"/>
          <w:tab w:val="right" w:pos="8607"/>
        </w:tabs>
        <w:rPr>
          <w:sz w:val="23"/>
          <w:szCs w:val="23"/>
        </w:rPr>
      </w:pPr>
    </w:p>
    <w:p w:rsidR="00C9619B" w:rsidRDefault="00C9619B" w:rsidP="00C9619B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342"/>
          <w:tab w:val="right" w:pos="4500"/>
          <w:tab w:val="right" w:pos="6120"/>
          <w:tab w:val="right" w:pos="7923"/>
        </w:tabs>
        <w:rPr>
          <w:sz w:val="23"/>
          <w:szCs w:val="23"/>
        </w:rPr>
      </w:pPr>
      <w:r>
        <w:rPr>
          <w:sz w:val="23"/>
          <w:szCs w:val="23"/>
        </w:rPr>
        <w:t>GoArmyEd (MOA, Per Credit Hour)*</w:t>
      </w:r>
      <w:r>
        <w:rPr>
          <w:sz w:val="23"/>
          <w:szCs w:val="23"/>
        </w:rPr>
        <w:tab/>
        <w:t>250</w:t>
      </w:r>
      <w:r>
        <w:rPr>
          <w:sz w:val="23"/>
          <w:szCs w:val="23"/>
        </w:rPr>
        <w:tab/>
        <w:t>250</w:t>
      </w:r>
      <w:r>
        <w:rPr>
          <w:sz w:val="23"/>
          <w:szCs w:val="23"/>
        </w:rPr>
        <w:tab/>
        <w:t>250</w:t>
      </w:r>
      <w:r>
        <w:rPr>
          <w:sz w:val="23"/>
          <w:szCs w:val="23"/>
        </w:rPr>
        <w:tab/>
      </w:r>
    </w:p>
    <w:p w:rsidR="00C9619B" w:rsidRDefault="00C9619B" w:rsidP="00C9619B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342"/>
          <w:tab w:val="right" w:pos="4104"/>
          <w:tab w:val="right" w:pos="5757"/>
          <w:tab w:val="right" w:pos="7923"/>
        </w:tabs>
        <w:rPr>
          <w:sz w:val="23"/>
          <w:szCs w:val="23"/>
        </w:rPr>
      </w:pPr>
    </w:p>
    <w:p w:rsidR="00C9619B" w:rsidRDefault="00C9619B" w:rsidP="00C9619B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342"/>
          <w:tab w:val="right" w:pos="4500"/>
          <w:tab w:val="right" w:pos="6120"/>
          <w:tab w:val="right" w:pos="7923"/>
        </w:tabs>
        <w:rPr>
          <w:sz w:val="23"/>
          <w:szCs w:val="23"/>
        </w:rPr>
      </w:pPr>
      <w:r>
        <w:rPr>
          <w:sz w:val="23"/>
          <w:szCs w:val="23"/>
        </w:rPr>
        <w:t>Dual Credit (Per Credit Course)*</w:t>
      </w:r>
      <w:r>
        <w:rPr>
          <w:sz w:val="23"/>
          <w:szCs w:val="23"/>
        </w:rPr>
        <w:tab/>
        <w:t>200</w:t>
      </w:r>
      <w:r>
        <w:rPr>
          <w:sz w:val="23"/>
          <w:szCs w:val="23"/>
        </w:rPr>
        <w:tab/>
        <w:t>200</w:t>
      </w:r>
      <w:r>
        <w:rPr>
          <w:sz w:val="23"/>
          <w:szCs w:val="23"/>
        </w:rPr>
        <w:tab/>
        <w:t>200</w:t>
      </w:r>
    </w:p>
    <w:p w:rsidR="00C9619B" w:rsidRDefault="00C9619B" w:rsidP="00C9619B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342"/>
          <w:tab w:val="right" w:pos="4104"/>
          <w:tab w:val="right" w:pos="5757"/>
          <w:tab w:val="right" w:pos="7923"/>
        </w:tabs>
        <w:rPr>
          <w:sz w:val="23"/>
          <w:szCs w:val="23"/>
        </w:rPr>
      </w:pPr>
    </w:p>
    <w:p w:rsidR="00C9619B" w:rsidRDefault="00C9619B" w:rsidP="00C9619B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342"/>
          <w:tab w:val="right" w:pos="4500"/>
          <w:tab w:val="right" w:pos="6120"/>
          <w:tab w:val="right" w:pos="7923"/>
        </w:tabs>
        <w:rPr>
          <w:sz w:val="23"/>
          <w:szCs w:val="23"/>
        </w:rPr>
      </w:pPr>
      <w:r>
        <w:rPr>
          <w:sz w:val="23"/>
          <w:szCs w:val="23"/>
        </w:rPr>
        <w:t>Independent Learning (Per Credit Hour)*</w:t>
      </w:r>
    </w:p>
    <w:p w:rsidR="00C9619B" w:rsidRDefault="00C9619B" w:rsidP="00C9619B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342"/>
          <w:tab w:val="right" w:pos="4500"/>
          <w:tab w:val="right" w:pos="6120"/>
          <w:tab w:val="right" w:pos="7923"/>
        </w:tabs>
        <w:rPr>
          <w:sz w:val="23"/>
          <w:szCs w:val="23"/>
        </w:rPr>
      </w:pPr>
      <w:r>
        <w:rPr>
          <w:sz w:val="23"/>
          <w:szCs w:val="23"/>
        </w:rPr>
        <w:tab/>
        <w:t>Undergraduate</w:t>
      </w:r>
      <w:r>
        <w:rPr>
          <w:sz w:val="23"/>
          <w:szCs w:val="23"/>
        </w:rPr>
        <w:tab/>
        <w:t>315</w:t>
      </w:r>
      <w:r>
        <w:rPr>
          <w:sz w:val="23"/>
          <w:szCs w:val="23"/>
        </w:rPr>
        <w:tab/>
        <w:t>331</w:t>
      </w:r>
      <w:r>
        <w:rPr>
          <w:sz w:val="23"/>
          <w:szCs w:val="23"/>
        </w:rPr>
        <w:tab/>
        <w:t>331</w:t>
      </w:r>
      <w:r>
        <w:rPr>
          <w:sz w:val="23"/>
          <w:szCs w:val="23"/>
        </w:rPr>
        <w:tab/>
      </w:r>
    </w:p>
    <w:p w:rsidR="00C9619B" w:rsidRDefault="00C9619B" w:rsidP="00C9619B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342"/>
          <w:tab w:val="right" w:pos="4500"/>
          <w:tab w:val="right" w:pos="6120"/>
          <w:tab w:val="right" w:pos="7923"/>
        </w:tabs>
        <w:rPr>
          <w:sz w:val="23"/>
          <w:szCs w:val="23"/>
        </w:rPr>
      </w:pPr>
      <w:r>
        <w:rPr>
          <w:sz w:val="23"/>
          <w:szCs w:val="23"/>
        </w:rPr>
        <w:tab/>
        <w:t>Graduate</w:t>
      </w:r>
      <w:r>
        <w:rPr>
          <w:sz w:val="23"/>
          <w:szCs w:val="23"/>
        </w:rPr>
        <w:tab/>
        <w:t>416</w:t>
      </w:r>
      <w:r>
        <w:rPr>
          <w:sz w:val="23"/>
          <w:szCs w:val="23"/>
        </w:rPr>
        <w:tab/>
        <w:t>438</w:t>
      </w:r>
      <w:r>
        <w:rPr>
          <w:sz w:val="23"/>
          <w:szCs w:val="23"/>
        </w:rPr>
        <w:tab/>
        <w:t>438</w:t>
      </w:r>
    </w:p>
    <w:p w:rsidR="00C9619B" w:rsidRDefault="00C9619B" w:rsidP="00C9619B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342"/>
          <w:tab w:val="right" w:pos="3591"/>
          <w:tab w:val="right" w:pos="5757"/>
          <w:tab w:val="right" w:pos="8607"/>
        </w:tabs>
        <w:rPr>
          <w:sz w:val="23"/>
          <w:szCs w:val="23"/>
        </w:rPr>
      </w:pPr>
    </w:p>
    <w:p w:rsidR="00C9619B" w:rsidRDefault="00C9619B" w:rsidP="00C9619B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tabs>
          <w:tab w:val="left" w:pos="342"/>
          <w:tab w:val="right" w:pos="3591"/>
          <w:tab w:val="right" w:pos="5757"/>
          <w:tab w:val="right" w:pos="8607"/>
        </w:tabs>
        <w:rPr>
          <w:sz w:val="23"/>
          <w:szCs w:val="23"/>
        </w:rPr>
      </w:pPr>
    </w:p>
    <w:p w:rsidR="00C9619B" w:rsidRDefault="00C9619B" w:rsidP="00C9619B">
      <w:pPr>
        <w:tabs>
          <w:tab w:val="left" w:pos="342"/>
          <w:tab w:val="right" w:pos="3591"/>
          <w:tab w:val="right" w:pos="5757"/>
          <w:tab w:val="right" w:pos="8607"/>
        </w:tabs>
        <w:rPr>
          <w:sz w:val="23"/>
          <w:szCs w:val="23"/>
        </w:rPr>
      </w:pPr>
    </w:p>
    <w:p w:rsidR="00C9619B" w:rsidRDefault="00C9619B" w:rsidP="00C9619B">
      <w:pPr>
        <w:tabs>
          <w:tab w:val="left" w:pos="342"/>
          <w:tab w:val="right" w:pos="3591"/>
          <w:tab w:val="right" w:pos="5757"/>
          <w:tab w:val="right" w:pos="8607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>Mandatory Student Fees:</w:t>
      </w:r>
    </w:p>
    <w:p w:rsidR="00C9619B" w:rsidRDefault="00C9619B" w:rsidP="00C9619B">
      <w:pPr>
        <w:tabs>
          <w:tab w:val="left" w:pos="342"/>
          <w:tab w:val="right" w:pos="3591"/>
          <w:tab w:val="right" w:pos="5757"/>
          <w:tab w:val="right" w:pos="8607"/>
        </w:tabs>
        <w:rPr>
          <w:sz w:val="23"/>
          <w:szCs w:val="23"/>
        </w:rPr>
      </w:pPr>
      <w:r>
        <w:rPr>
          <w:sz w:val="23"/>
          <w:szCs w:val="23"/>
        </w:rPr>
        <w:t>Student Athletics Fee</w:t>
      </w:r>
      <w:r>
        <w:rPr>
          <w:sz w:val="23"/>
          <w:szCs w:val="23"/>
        </w:rPr>
        <w:tab/>
        <w:t>$207</w:t>
      </w:r>
    </w:p>
    <w:p w:rsidR="00C9619B" w:rsidRDefault="00C9619B" w:rsidP="00C9619B">
      <w:pPr>
        <w:tabs>
          <w:tab w:val="left" w:pos="342"/>
          <w:tab w:val="right" w:pos="3591"/>
          <w:tab w:val="right" w:pos="5757"/>
          <w:tab w:val="right" w:pos="8607"/>
        </w:tabs>
        <w:rPr>
          <w:sz w:val="23"/>
          <w:szCs w:val="23"/>
        </w:rPr>
      </w:pPr>
      <w:r>
        <w:rPr>
          <w:sz w:val="23"/>
          <w:szCs w:val="23"/>
        </w:rPr>
        <w:t>Student Centers Fee</w:t>
      </w:r>
      <w:r>
        <w:rPr>
          <w:sz w:val="23"/>
          <w:szCs w:val="23"/>
        </w:rPr>
        <w:tab/>
        <w:t xml:space="preserve"> $59</w:t>
      </w:r>
    </w:p>
    <w:p w:rsidR="00C9619B" w:rsidRDefault="00C9619B" w:rsidP="00C9619B">
      <w:pPr>
        <w:tabs>
          <w:tab w:val="left" w:pos="342"/>
          <w:tab w:val="right" w:pos="3591"/>
          <w:tab w:val="right" w:pos="5757"/>
          <w:tab w:val="right" w:pos="8607"/>
        </w:tabs>
        <w:rPr>
          <w:sz w:val="23"/>
          <w:szCs w:val="23"/>
        </w:rPr>
      </w:pPr>
      <w:r>
        <w:rPr>
          <w:sz w:val="23"/>
          <w:szCs w:val="23"/>
        </w:rPr>
        <w:t>Student Centers Fee, DUC</w:t>
      </w:r>
    </w:p>
    <w:p w:rsidR="00C9619B" w:rsidRDefault="00C9619B" w:rsidP="00C9619B">
      <w:pPr>
        <w:tabs>
          <w:tab w:val="left" w:pos="342"/>
          <w:tab w:val="right" w:pos="3591"/>
          <w:tab w:val="right" w:pos="5757"/>
          <w:tab w:val="right" w:pos="8607"/>
        </w:tabs>
        <w:rPr>
          <w:sz w:val="23"/>
          <w:szCs w:val="23"/>
        </w:rPr>
      </w:pPr>
      <w:r>
        <w:rPr>
          <w:sz w:val="23"/>
          <w:szCs w:val="23"/>
        </w:rPr>
        <w:t xml:space="preserve">  Renovation Bonds</w:t>
      </w:r>
      <w:r>
        <w:rPr>
          <w:sz w:val="23"/>
          <w:szCs w:val="23"/>
        </w:rPr>
        <w:tab/>
        <w:t xml:space="preserve">$70  </w:t>
      </w:r>
    </w:p>
    <w:p w:rsidR="00C9619B" w:rsidRDefault="00C9619B" w:rsidP="00C9619B">
      <w:pPr>
        <w:tabs>
          <w:tab w:val="left" w:pos="342"/>
          <w:tab w:val="right" w:pos="3591"/>
          <w:tab w:val="right" w:pos="5757"/>
          <w:tab w:val="right" w:pos="8607"/>
        </w:tabs>
        <w:rPr>
          <w:sz w:val="23"/>
          <w:szCs w:val="23"/>
        </w:rPr>
      </w:pPr>
    </w:p>
    <w:p w:rsidR="00C9619B" w:rsidRDefault="00C9619B" w:rsidP="00C9619B">
      <w:pPr>
        <w:tabs>
          <w:tab w:val="left" w:pos="342"/>
          <w:tab w:val="right" w:pos="3591"/>
          <w:tab w:val="right" w:pos="5757"/>
          <w:tab w:val="right" w:pos="8607"/>
        </w:tabs>
        <w:rPr>
          <w:sz w:val="23"/>
          <w:szCs w:val="23"/>
        </w:rPr>
      </w:pPr>
    </w:p>
    <w:p w:rsidR="00C9619B" w:rsidRDefault="00C9619B" w:rsidP="003944A8">
      <w:pPr>
        <w:tabs>
          <w:tab w:val="left" w:pos="342"/>
          <w:tab w:val="right" w:pos="3591"/>
          <w:tab w:val="right" w:pos="5757"/>
          <w:tab w:val="right" w:pos="8607"/>
        </w:tabs>
      </w:pPr>
      <w:r>
        <w:rPr>
          <w:sz w:val="23"/>
          <w:szCs w:val="23"/>
        </w:rPr>
        <w:lastRenderedPageBreak/>
        <w:t>*Mandatory student fees are not assessed to these students.</w:t>
      </w:r>
    </w:p>
    <w:sectPr w:rsidR="00C9619B" w:rsidSect="0033232A">
      <w:footerReference w:type="even" r:id="rId8"/>
      <w:footerReference w:type="default" r:id="rId9"/>
      <w:footerReference w:type="first" r:id="rId10"/>
      <w:pgSz w:w="12240" w:h="15840" w:code="1"/>
      <w:pgMar w:top="1440" w:right="1440" w:bottom="1440" w:left="1440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DF3" w:rsidRDefault="00293DF3">
      <w:r>
        <w:separator/>
      </w:r>
    </w:p>
  </w:endnote>
  <w:endnote w:type="continuationSeparator" w:id="0">
    <w:p w:rsidR="00293DF3" w:rsidRDefault="00293D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4EA" w:rsidRDefault="0049482D" w:rsidP="004E18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264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64EA" w:rsidRDefault="002264E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4EA" w:rsidRDefault="0049482D" w:rsidP="004E18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264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1888">
      <w:rPr>
        <w:rStyle w:val="PageNumber"/>
        <w:noProof/>
      </w:rPr>
      <w:t>2</w:t>
    </w:r>
    <w:r>
      <w:rPr>
        <w:rStyle w:val="PageNumber"/>
      </w:rPr>
      <w:fldChar w:fldCharType="end"/>
    </w:r>
  </w:p>
  <w:p w:rsidR="002264EA" w:rsidRDefault="002264E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4EA" w:rsidRDefault="002264EA">
    <w:pPr>
      <w:pStyle w:val="Footer"/>
      <w:jc w:val="center"/>
      <w:rPr>
        <w:rStyle w:val="PageNumber"/>
      </w:rPr>
    </w:pPr>
  </w:p>
  <w:p w:rsidR="002264EA" w:rsidRDefault="002264EA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DF3" w:rsidRDefault="00293DF3">
      <w:r>
        <w:separator/>
      </w:r>
    </w:p>
  </w:footnote>
  <w:footnote w:type="continuationSeparator" w:id="0">
    <w:p w:rsidR="00293DF3" w:rsidRDefault="00293D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662D7"/>
    <w:multiLevelType w:val="hybridMultilevel"/>
    <w:tmpl w:val="2B0CDBE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084503"/>
    <w:multiLevelType w:val="hybridMultilevel"/>
    <w:tmpl w:val="85ACA452"/>
    <w:lvl w:ilvl="0" w:tplc="EEF6E924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35766"/>
    <w:multiLevelType w:val="hybridMultilevel"/>
    <w:tmpl w:val="A3BCDBD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E66650"/>
    <w:multiLevelType w:val="hybridMultilevel"/>
    <w:tmpl w:val="8D961CA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5EF3247"/>
    <w:multiLevelType w:val="hybridMultilevel"/>
    <w:tmpl w:val="96EC41A4"/>
    <w:lvl w:ilvl="0" w:tplc="EEF6E924">
      <w:start w:val="2008"/>
      <w:numFmt w:val="bullet"/>
      <w:lvlText w:val="-"/>
      <w:lvlJc w:val="left"/>
      <w:pPr>
        <w:tabs>
          <w:tab w:val="num" w:pos="3966"/>
        </w:tabs>
        <w:ind w:left="39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6"/>
        </w:tabs>
        <w:ind w:left="46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6"/>
        </w:tabs>
        <w:ind w:left="5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6"/>
        </w:tabs>
        <w:ind w:left="6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6"/>
        </w:tabs>
        <w:ind w:left="68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6"/>
        </w:tabs>
        <w:ind w:left="7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6"/>
        </w:tabs>
        <w:ind w:left="8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6"/>
        </w:tabs>
        <w:ind w:left="90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6"/>
        </w:tabs>
        <w:ind w:left="9726" w:hanging="360"/>
      </w:pPr>
      <w:rPr>
        <w:rFonts w:ascii="Wingdings" w:hAnsi="Wingdings" w:hint="default"/>
      </w:rPr>
    </w:lvl>
  </w:abstractNum>
  <w:abstractNum w:abstractNumId="5">
    <w:nsid w:val="282E1A11"/>
    <w:multiLevelType w:val="hybridMultilevel"/>
    <w:tmpl w:val="58029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E42853"/>
    <w:multiLevelType w:val="singleLevel"/>
    <w:tmpl w:val="ED3CAC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EFA74E4"/>
    <w:multiLevelType w:val="hybridMultilevel"/>
    <w:tmpl w:val="28F256F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026CB"/>
    <w:multiLevelType w:val="hybridMultilevel"/>
    <w:tmpl w:val="06A67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D43AA3"/>
    <w:multiLevelType w:val="hybridMultilevel"/>
    <w:tmpl w:val="7F24E94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131E84"/>
    <w:multiLevelType w:val="hybridMultilevel"/>
    <w:tmpl w:val="E91EC09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C42A06"/>
    <w:multiLevelType w:val="singleLevel"/>
    <w:tmpl w:val="1EDC393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62005F4"/>
    <w:multiLevelType w:val="hybridMultilevel"/>
    <w:tmpl w:val="3A5AFC0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A17C23"/>
    <w:multiLevelType w:val="hybridMultilevel"/>
    <w:tmpl w:val="6A2C88F2"/>
    <w:lvl w:ilvl="0" w:tplc="FFFFFFFF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793AAA"/>
    <w:multiLevelType w:val="hybridMultilevel"/>
    <w:tmpl w:val="AC0E256E"/>
    <w:lvl w:ilvl="0" w:tplc="04090009">
      <w:start w:val="1"/>
      <w:numFmt w:val="bullet"/>
      <w:lvlText w:val=""/>
      <w:lvlJc w:val="left"/>
      <w:pPr>
        <w:tabs>
          <w:tab w:val="num" w:pos="987"/>
        </w:tabs>
        <w:ind w:left="9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405086"/>
    <w:multiLevelType w:val="hybridMultilevel"/>
    <w:tmpl w:val="0DEA0774"/>
    <w:lvl w:ilvl="0" w:tplc="A710A69A">
      <w:start w:val="2011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>
    <w:nsid w:val="768051ED"/>
    <w:multiLevelType w:val="hybridMultilevel"/>
    <w:tmpl w:val="56F20CE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3E5B63"/>
    <w:multiLevelType w:val="hybridMultilevel"/>
    <w:tmpl w:val="7868D276"/>
    <w:lvl w:ilvl="0" w:tplc="13D2E5C6">
      <w:start w:val="2011"/>
      <w:numFmt w:val="bullet"/>
      <w:lvlText w:val="-"/>
      <w:lvlJc w:val="left"/>
      <w:pPr>
        <w:ind w:left="4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8">
    <w:nsid w:val="79A800E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B2D35B4"/>
    <w:multiLevelType w:val="hybridMultilevel"/>
    <w:tmpl w:val="8EDC21D6"/>
    <w:lvl w:ilvl="0" w:tplc="E9863B62">
      <w:numFmt w:val="bullet"/>
      <w:lvlText w:val=""/>
      <w:lvlJc w:val="left"/>
      <w:pPr>
        <w:ind w:left="16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6"/>
  </w:num>
  <w:num w:numId="4">
    <w:abstractNumId w:val="5"/>
  </w:num>
  <w:num w:numId="5">
    <w:abstractNumId w:val="12"/>
  </w:num>
  <w:num w:numId="6">
    <w:abstractNumId w:val="16"/>
  </w:num>
  <w:num w:numId="7">
    <w:abstractNumId w:val="2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  <w:num w:numId="12">
    <w:abstractNumId w:val="14"/>
  </w:num>
  <w:num w:numId="13">
    <w:abstractNumId w:val="3"/>
  </w:num>
  <w:num w:numId="14">
    <w:abstractNumId w:val="10"/>
  </w:num>
  <w:num w:numId="15">
    <w:abstractNumId w:val="7"/>
  </w:num>
  <w:num w:numId="16">
    <w:abstractNumId w:val="13"/>
  </w:num>
  <w:num w:numId="17">
    <w:abstractNumId w:val="1"/>
  </w:num>
  <w:num w:numId="18">
    <w:abstractNumId w:val="19"/>
  </w:num>
  <w:num w:numId="19">
    <w:abstractNumId w:val="17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00E2"/>
    <w:rsid w:val="0000280B"/>
    <w:rsid w:val="000050AF"/>
    <w:rsid w:val="00010AFB"/>
    <w:rsid w:val="00010D8A"/>
    <w:rsid w:val="00022ACF"/>
    <w:rsid w:val="00023625"/>
    <w:rsid w:val="00030BB0"/>
    <w:rsid w:val="00030BB1"/>
    <w:rsid w:val="00035432"/>
    <w:rsid w:val="0003786C"/>
    <w:rsid w:val="00041452"/>
    <w:rsid w:val="00041496"/>
    <w:rsid w:val="000418AD"/>
    <w:rsid w:val="00042DD5"/>
    <w:rsid w:val="00045AD4"/>
    <w:rsid w:val="00047400"/>
    <w:rsid w:val="00047BEE"/>
    <w:rsid w:val="000509B8"/>
    <w:rsid w:val="00050CB2"/>
    <w:rsid w:val="000550B1"/>
    <w:rsid w:val="00062A89"/>
    <w:rsid w:val="00065350"/>
    <w:rsid w:val="00067009"/>
    <w:rsid w:val="000826C6"/>
    <w:rsid w:val="000849B7"/>
    <w:rsid w:val="00084DDF"/>
    <w:rsid w:val="00090F85"/>
    <w:rsid w:val="00094463"/>
    <w:rsid w:val="000A11B6"/>
    <w:rsid w:val="000A3504"/>
    <w:rsid w:val="000B0F91"/>
    <w:rsid w:val="000B41DB"/>
    <w:rsid w:val="000B562D"/>
    <w:rsid w:val="000C4CE9"/>
    <w:rsid w:val="000D2F94"/>
    <w:rsid w:val="000E09EB"/>
    <w:rsid w:val="000E225D"/>
    <w:rsid w:val="000E2A4C"/>
    <w:rsid w:val="000E3B52"/>
    <w:rsid w:val="000E5D25"/>
    <w:rsid w:val="000F25D5"/>
    <w:rsid w:val="00103F04"/>
    <w:rsid w:val="00107776"/>
    <w:rsid w:val="00113893"/>
    <w:rsid w:val="0011393A"/>
    <w:rsid w:val="00116C99"/>
    <w:rsid w:val="00116E1F"/>
    <w:rsid w:val="00124F2B"/>
    <w:rsid w:val="00130DB3"/>
    <w:rsid w:val="00130FF7"/>
    <w:rsid w:val="00134308"/>
    <w:rsid w:val="001349C2"/>
    <w:rsid w:val="00140985"/>
    <w:rsid w:val="001478E7"/>
    <w:rsid w:val="00150511"/>
    <w:rsid w:val="00150F0A"/>
    <w:rsid w:val="001617E2"/>
    <w:rsid w:val="001709B3"/>
    <w:rsid w:val="00170ED9"/>
    <w:rsid w:val="00180CCF"/>
    <w:rsid w:val="00180E68"/>
    <w:rsid w:val="00181BBD"/>
    <w:rsid w:val="001832D9"/>
    <w:rsid w:val="0018595A"/>
    <w:rsid w:val="0018682D"/>
    <w:rsid w:val="001916E8"/>
    <w:rsid w:val="00192E65"/>
    <w:rsid w:val="00194347"/>
    <w:rsid w:val="001A3206"/>
    <w:rsid w:val="001A4526"/>
    <w:rsid w:val="001A4A4A"/>
    <w:rsid w:val="001A61DE"/>
    <w:rsid w:val="001A75BE"/>
    <w:rsid w:val="001B0041"/>
    <w:rsid w:val="001B5E8D"/>
    <w:rsid w:val="001B62F2"/>
    <w:rsid w:val="001B7581"/>
    <w:rsid w:val="001C222E"/>
    <w:rsid w:val="001C3DE3"/>
    <w:rsid w:val="001D17C5"/>
    <w:rsid w:val="001D2B11"/>
    <w:rsid w:val="001D3BAA"/>
    <w:rsid w:val="001D65FF"/>
    <w:rsid w:val="001D6A77"/>
    <w:rsid w:val="001E32F3"/>
    <w:rsid w:val="001E5DD7"/>
    <w:rsid w:val="001F14D1"/>
    <w:rsid w:val="001F584C"/>
    <w:rsid w:val="001F63D2"/>
    <w:rsid w:val="001F6B8B"/>
    <w:rsid w:val="001F7428"/>
    <w:rsid w:val="0020038E"/>
    <w:rsid w:val="002007A4"/>
    <w:rsid w:val="00206F73"/>
    <w:rsid w:val="00211F04"/>
    <w:rsid w:val="0021495E"/>
    <w:rsid w:val="0021798C"/>
    <w:rsid w:val="00220153"/>
    <w:rsid w:val="00224A99"/>
    <w:rsid w:val="002264EA"/>
    <w:rsid w:val="0023163B"/>
    <w:rsid w:val="0023222C"/>
    <w:rsid w:val="002337AB"/>
    <w:rsid w:val="0023635E"/>
    <w:rsid w:val="00236F7A"/>
    <w:rsid w:val="00242BDC"/>
    <w:rsid w:val="00243B40"/>
    <w:rsid w:val="002454FA"/>
    <w:rsid w:val="0024643A"/>
    <w:rsid w:val="00252226"/>
    <w:rsid w:val="0025275A"/>
    <w:rsid w:val="002534BC"/>
    <w:rsid w:val="00253F7C"/>
    <w:rsid w:val="00255771"/>
    <w:rsid w:val="0026159D"/>
    <w:rsid w:val="002623E7"/>
    <w:rsid w:val="002633E4"/>
    <w:rsid w:val="00263CA0"/>
    <w:rsid w:val="00264A7A"/>
    <w:rsid w:val="002661A7"/>
    <w:rsid w:val="00267468"/>
    <w:rsid w:val="00271DFD"/>
    <w:rsid w:val="00276E58"/>
    <w:rsid w:val="0027763E"/>
    <w:rsid w:val="00277E55"/>
    <w:rsid w:val="00282032"/>
    <w:rsid w:val="00283270"/>
    <w:rsid w:val="00287CA3"/>
    <w:rsid w:val="00290E93"/>
    <w:rsid w:val="00293DF3"/>
    <w:rsid w:val="0029485B"/>
    <w:rsid w:val="0029540C"/>
    <w:rsid w:val="002A1380"/>
    <w:rsid w:val="002A333A"/>
    <w:rsid w:val="002A3810"/>
    <w:rsid w:val="002A7243"/>
    <w:rsid w:val="002B039B"/>
    <w:rsid w:val="002B4449"/>
    <w:rsid w:val="002B6870"/>
    <w:rsid w:val="002B6941"/>
    <w:rsid w:val="002C205E"/>
    <w:rsid w:val="002D1205"/>
    <w:rsid w:val="002D249A"/>
    <w:rsid w:val="002D455A"/>
    <w:rsid w:val="002D70F6"/>
    <w:rsid w:val="002D7312"/>
    <w:rsid w:val="002E0426"/>
    <w:rsid w:val="002E5324"/>
    <w:rsid w:val="002E5FE4"/>
    <w:rsid w:val="002F1331"/>
    <w:rsid w:val="002F4312"/>
    <w:rsid w:val="002F5A47"/>
    <w:rsid w:val="002F7E63"/>
    <w:rsid w:val="00307620"/>
    <w:rsid w:val="00311ED3"/>
    <w:rsid w:val="0031441F"/>
    <w:rsid w:val="0031474F"/>
    <w:rsid w:val="0032075A"/>
    <w:rsid w:val="00321483"/>
    <w:rsid w:val="00321B91"/>
    <w:rsid w:val="003233E1"/>
    <w:rsid w:val="00325685"/>
    <w:rsid w:val="0033232A"/>
    <w:rsid w:val="003347B0"/>
    <w:rsid w:val="00335E96"/>
    <w:rsid w:val="00337F35"/>
    <w:rsid w:val="00343F0D"/>
    <w:rsid w:val="003453EB"/>
    <w:rsid w:val="00346141"/>
    <w:rsid w:val="00347B27"/>
    <w:rsid w:val="00350D1B"/>
    <w:rsid w:val="00351345"/>
    <w:rsid w:val="00353021"/>
    <w:rsid w:val="003544C3"/>
    <w:rsid w:val="0035566C"/>
    <w:rsid w:val="00355DCE"/>
    <w:rsid w:val="00360CF9"/>
    <w:rsid w:val="003646E4"/>
    <w:rsid w:val="0036505A"/>
    <w:rsid w:val="0037321A"/>
    <w:rsid w:val="00376615"/>
    <w:rsid w:val="00376ABF"/>
    <w:rsid w:val="003843E7"/>
    <w:rsid w:val="003902E8"/>
    <w:rsid w:val="00393E46"/>
    <w:rsid w:val="003944A8"/>
    <w:rsid w:val="003944EE"/>
    <w:rsid w:val="003B1398"/>
    <w:rsid w:val="003C2AAF"/>
    <w:rsid w:val="003C421F"/>
    <w:rsid w:val="003C5BEB"/>
    <w:rsid w:val="003D316E"/>
    <w:rsid w:val="003D45C6"/>
    <w:rsid w:val="003D4F32"/>
    <w:rsid w:val="003D6934"/>
    <w:rsid w:val="003D7B51"/>
    <w:rsid w:val="003E6065"/>
    <w:rsid w:val="003E7970"/>
    <w:rsid w:val="003F2C2D"/>
    <w:rsid w:val="003F4330"/>
    <w:rsid w:val="003F4858"/>
    <w:rsid w:val="003F4FD9"/>
    <w:rsid w:val="004106A2"/>
    <w:rsid w:val="004132E3"/>
    <w:rsid w:val="004160D4"/>
    <w:rsid w:val="00420C1F"/>
    <w:rsid w:val="004249F7"/>
    <w:rsid w:val="00432223"/>
    <w:rsid w:val="004350B9"/>
    <w:rsid w:val="00440D21"/>
    <w:rsid w:val="00443CFE"/>
    <w:rsid w:val="004442F9"/>
    <w:rsid w:val="004502E8"/>
    <w:rsid w:val="00450E9F"/>
    <w:rsid w:val="0045434B"/>
    <w:rsid w:val="0045602E"/>
    <w:rsid w:val="00460696"/>
    <w:rsid w:val="0046187A"/>
    <w:rsid w:val="004656C6"/>
    <w:rsid w:val="0046773F"/>
    <w:rsid w:val="004730D0"/>
    <w:rsid w:val="00474F49"/>
    <w:rsid w:val="00480B8F"/>
    <w:rsid w:val="0048442C"/>
    <w:rsid w:val="00490A60"/>
    <w:rsid w:val="0049340E"/>
    <w:rsid w:val="0049482D"/>
    <w:rsid w:val="004A11F7"/>
    <w:rsid w:val="004A1888"/>
    <w:rsid w:val="004A4291"/>
    <w:rsid w:val="004A5F08"/>
    <w:rsid w:val="004A75A7"/>
    <w:rsid w:val="004A7DE4"/>
    <w:rsid w:val="004B10B6"/>
    <w:rsid w:val="004B4673"/>
    <w:rsid w:val="004B5AFF"/>
    <w:rsid w:val="004C2EFF"/>
    <w:rsid w:val="004C75D0"/>
    <w:rsid w:val="004D05C7"/>
    <w:rsid w:val="004D402B"/>
    <w:rsid w:val="004D5CD0"/>
    <w:rsid w:val="004E0364"/>
    <w:rsid w:val="004E18DF"/>
    <w:rsid w:val="004E6CA9"/>
    <w:rsid w:val="004F0DA3"/>
    <w:rsid w:val="004F135D"/>
    <w:rsid w:val="004F15F8"/>
    <w:rsid w:val="004F20D2"/>
    <w:rsid w:val="004F459A"/>
    <w:rsid w:val="00504B15"/>
    <w:rsid w:val="0050551E"/>
    <w:rsid w:val="00507884"/>
    <w:rsid w:val="005108A2"/>
    <w:rsid w:val="005145F1"/>
    <w:rsid w:val="00515E2F"/>
    <w:rsid w:val="0052303F"/>
    <w:rsid w:val="00533BF6"/>
    <w:rsid w:val="00534695"/>
    <w:rsid w:val="005353B7"/>
    <w:rsid w:val="00542B66"/>
    <w:rsid w:val="00543149"/>
    <w:rsid w:val="005441DA"/>
    <w:rsid w:val="00544A3F"/>
    <w:rsid w:val="00552517"/>
    <w:rsid w:val="005714D9"/>
    <w:rsid w:val="00575398"/>
    <w:rsid w:val="0057759C"/>
    <w:rsid w:val="005805DB"/>
    <w:rsid w:val="00582737"/>
    <w:rsid w:val="00586E8A"/>
    <w:rsid w:val="00590010"/>
    <w:rsid w:val="00590895"/>
    <w:rsid w:val="0059748F"/>
    <w:rsid w:val="005A25D9"/>
    <w:rsid w:val="005A55EC"/>
    <w:rsid w:val="005A6A0A"/>
    <w:rsid w:val="005B0379"/>
    <w:rsid w:val="005B55A4"/>
    <w:rsid w:val="005B6822"/>
    <w:rsid w:val="005D2C9D"/>
    <w:rsid w:val="005F0CA0"/>
    <w:rsid w:val="005F1D49"/>
    <w:rsid w:val="005F2D9D"/>
    <w:rsid w:val="005F7311"/>
    <w:rsid w:val="00600327"/>
    <w:rsid w:val="006007D6"/>
    <w:rsid w:val="00603764"/>
    <w:rsid w:val="0061360F"/>
    <w:rsid w:val="006169A7"/>
    <w:rsid w:val="00621C51"/>
    <w:rsid w:val="00626D76"/>
    <w:rsid w:val="006278D0"/>
    <w:rsid w:val="00635807"/>
    <w:rsid w:val="00637AB4"/>
    <w:rsid w:val="0064021B"/>
    <w:rsid w:val="0064191D"/>
    <w:rsid w:val="00642362"/>
    <w:rsid w:val="00643B32"/>
    <w:rsid w:val="00644E24"/>
    <w:rsid w:val="00647DFB"/>
    <w:rsid w:val="00650D03"/>
    <w:rsid w:val="0065229C"/>
    <w:rsid w:val="00654054"/>
    <w:rsid w:val="00654B7D"/>
    <w:rsid w:val="006643E6"/>
    <w:rsid w:val="00665033"/>
    <w:rsid w:val="00665E50"/>
    <w:rsid w:val="006679B5"/>
    <w:rsid w:val="00667D46"/>
    <w:rsid w:val="00673636"/>
    <w:rsid w:val="00675828"/>
    <w:rsid w:val="00675838"/>
    <w:rsid w:val="00676355"/>
    <w:rsid w:val="006800E2"/>
    <w:rsid w:val="00681234"/>
    <w:rsid w:val="00683E20"/>
    <w:rsid w:val="00687F2B"/>
    <w:rsid w:val="006917E1"/>
    <w:rsid w:val="00692C84"/>
    <w:rsid w:val="00693AA5"/>
    <w:rsid w:val="006973EE"/>
    <w:rsid w:val="006A28D1"/>
    <w:rsid w:val="006B0880"/>
    <w:rsid w:val="006B1C5A"/>
    <w:rsid w:val="006B21E3"/>
    <w:rsid w:val="006B32E5"/>
    <w:rsid w:val="006B351B"/>
    <w:rsid w:val="006B3F0A"/>
    <w:rsid w:val="006B559C"/>
    <w:rsid w:val="006C6309"/>
    <w:rsid w:val="006C6363"/>
    <w:rsid w:val="006D6609"/>
    <w:rsid w:val="006D6983"/>
    <w:rsid w:val="006E0EE9"/>
    <w:rsid w:val="006E5B82"/>
    <w:rsid w:val="006F134F"/>
    <w:rsid w:val="006F1D10"/>
    <w:rsid w:val="00702CE9"/>
    <w:rsid w:val="007126A5"/>
    <w:rsid w:val="00713EE6"/>
    <w:rsid w:val="00714461"/>
    <w:rsid w:val="00722E7C"/>
    <w:rsid w:val="007252C5"/>
    <w:rsid w:val="007306EF"/>
    <w:rsid w:val="00732D59"/>
    <w:rsid w:val="007352C6"/>
    <w:rsid w:val="00743361"/>
    <w:rsid w:val="00744D74"/>
    <w:rsid w:val="0074636E"/>
    <w:rsid w:val="00746CC6"/>
    <w:rsid w:val="00775A82"/>
    <w:rsid w:val="00780459"/>
    <w:rsid w:val="00794657"/>
    <w:rsid w:val="007978AE"/>
    <w:rsid w:val="00797F44"/>
    <w:rsid w:val="00797FFD"/>
    <w:rsid w:val="007A05B4"/>
    <w:rsid w:val="007A24C5"/>
    <w:rsid w:val="007A27F2"/>
    <w:rsid w:val="007A535C"/>
    <w:rsid w:val="007A6345"/>
    <w:rsid w:val="007A6E94"/>
    <w:rsid w:val="007B0E1D"/>
    <w:rsid w:val="007B1AE4"/>
    <w:rsid w:val="007B3F2E"/>
    <w:rsid w:val="007B7DF0"/>
    <w:rsid w:val="007C1E70"/>
    <w:rsid w:val="007C22FA"/>
    <w:rsid w:val="007C674B"/>
    <w:rsid w:val="007D5590"/>
    <w:rsid w:val="007E2053"/>
    <w:rsid w:val="007E30F2"/>
    <w:rsid w:val="007E5627"/>
    <w:rsid w:val="007F23C9"/>
    <w:rsid w:val="007F66D6"/>
    <w:rsid w:val="007F7093"/>
    <w:rsid w:val="008018D9"/>
    <w:rsid w:val="00814268"/>
    <w:rsid w:val="008162E2"/>
    <w:rsid w:val="00817E45"/>
    <w:rsid w:val="00820721"/>
    <w:rsid w:val="00820FCE"/>
    <w:rsid w:val="008228D7"/>
    <w:rsid w:val="00830ABA"/>
    <w:rsid w:val="00831075"/>
    <w:rsid w:val="008319E2"/>
    <w:rsid w:val="00833A7E"/>
    <w:rsid w:val="0084219D"/>
    <w:rsid w:val="00844BC0"/>
    <w:rsid w:val="00855E7E"/>
    <w:rsid w:val="00860642"/>
    <w:rsid w:val="008726D3"/>
    <w:rsid w:val="00881C2B"/>
    <w:rsid w:val="00884AA4"/>
    <w:rsid w:val="008863D4"/>
    <w:rsid w:val="0088663F"/>
    <w:rsid w:val="0089219D"/>
    <w:rsid w:val="008939CD"/>
    <w:rsid w:val="008943DF"/>
    <w:rsid w:val="00894D51"/>
    <w:rsid w:val="0089644F"/>
    <w:rsid w:val="008A2E86"/>
    <w:rsid w:val="008A41D1"/>
    <w:rsid w:val="008B56C1"/>
    <w:rsid w:val="008B6AD4"/>
    <w:rsid w:val="008C615D"/>
    <w:rsid w:val="008C66C3"/>
    <w:rsid w:val="008D35D0"/>
    <w:rsid w:val="008F3A7F"/>
    <w:rsid w:val="008F43A6"/>
    <w:rsid w:val="008F67AD"/>
    <w:rsid w:val="0090367E"/>
    <w:rsid w:val="0090527F"/>
    <w:rsid w:val="0090734F"/>
    <w:rsid w:val="00912EE8"/>
    <w:rsid w:val="009137D9"/>
    <w:rsid w:val="00914707"/>
    <w:rsid w:val="00920E0D"/>
    <w:rsid w:val="0092287E"/>
    <w:rsid w:val="00924F5D"/>
    <w:rsid w:val="009279C9"/>
    <w:rsid w:val="00930511"/>
    <w:rsid w:val="00930C59"/>
    <w:rsid w:val="00935043"/>
    <w:rsid w:val="00935A13"/>
    <w:rsid w:val="00935AFE"/>
    <w:rsid w:val="009448D7"/>
    <w:rsid w:val="0094680D"/>
    <w:rsid w:val="0095158C"/>
    <w:rsid w:val="009526E5"/>
    <w:rsid w:val="00955B56"/>
    <w:rsid w:val="00964D03"/>
    <w:rsid w:val="00964F02"/>
    <w:rsid w:val="00965706"/>
    <w:rsid w:val="00971C86"/>
    <w:rsid w:val="00977923"/>
    <w:rsid w:val="009800E5"/>
    <w:rsid w:val="00981291"/>
    <w:rsid w:val="00984B48"/>
    <w:rsid w:val="00987B32"/>
    <w:rsid w:val="009A040D"/>
    <w:rsid w:val="009A061C"/>
    <w:rsid w:val="009A1E44"/>
    <w:rsid w:val="009B165C"/>
    <w:rsid w:val="009B487D"/>
    <w:rsid w:val="009B78DC"/>
    <w:rsid w:val="009C0EF5"/>
    <w:rsid w:val="009C247A"/>
    <w:rsid w:val="009C4DEF"/>
    <w:rsid w:val="009C546E"/>
    <w:rsid w:val="009C5712"/>
    <w:rsid w:val="009C7EEF"/>
    <w:rsid w:val="009D1A60"/>
    <w:rsid w:val="009D21EA"/>
    <w:rsid w:val="009D464A"/>
    <w:rsid w:val="009D59A5"/>
    <w:rsid w:val="009E3B85"/>
    <w:rsid w:val="009F276A"/>
    <w:rsid w:val="009F3E3E"/>
    <w:rsid w:val="009F6BE3"/>
    <w:rsid w:val="00A00683"/>
    <w:rsid w:val="00A059EF"/>
    <w:rsid w:val="00A07ADC"/>
    <w:rsid w:val="00A13583"/>
    <w:rsid w:val="00A169AF"/>
    <w:rsid w:val="00A17066"/>
    <w:rsid w:val="00A17B01"/>
    <w:rsid w:val="00A25417"/>
    <w:rsid w:val="00A33CAD"/>
    <w:rsid w:val="00A36D69"/>
    <w:rsid w:val="00A422FA"/>
    <w:rsid w:val="00A44F7A"/>
    <w:rsid w:val="00A45673"/>
    <w:rsid w:val="00A52022"/>
    <w:rsid w:val="00A6406F"/>
    <w:rsid w:val="00A66934"/>
    <w:rsid w:val="00A71393"/>
    <w:rsid w:val="00A71FF4"/>
    <w:rsid w:val="00A77713"/>
    <w:rsid w:val="00A827DE"/>
    <w:rsid w:val="00A90B0E"/>
    <w:rsid w:val="00A9376A"/>
    <w:rsid w:val="00A95A67"/>
    <w:rsid w:val="00AA1124"/>
    <w:rsid w:val="00AB59EE"/>
    <w:rsid w:val="00AB5BA5"/>
    <w:rsid w:val="00AB6DA5"/>
    <w:rsid w:val="00AC4C03"/>
    <w:rsid w:val="00AC6D23"/>
    <w:rsid w:val="00AD017D"/>
    <w:rsid w:val="00AD2D3C"/>
    <w:rsid w:val="00AD31A9"/>
    <w:rsid w:val="00AD5644"/>
    <w:rsid w:val="00AD60C8"/>
    <w:rsid w:val="00AD75C4"/>
    <w:rsid w:val="00AE2C50"/>
    <w:rsid w:val="00AE5AC8"/>
    <w:rsid w:val="00AE76DE"/>
    <w:rsid w:val="00AF216F"/>
    <w:rsid w:val="00B0392F"/>
    <w:rsid w:val="00B04006"/>
    <w:rsid w:val="00B061F9"/>
    <w:rsid w:val="00B125A0"/>
    <w:rsid w:val="00B15510"/>
    <w:rsid w:val="00B209F1"/>
    <w:rsid w:val="00B2246E"/>
    <w:rsid w:val="00B32109"/>
    <w:rsid w:val="00B32EF1"/>
    <w:rsid w:val="00B36C1F"/>
    <w:rsid w:val="00B42EE5"/>
    <w:rsid w:val="00B449CC"/>
    <w:rsid w:val="00B45D73"/>
    <w:rsid w:val="00B52101"/>
    <w:rsid w:val="00B53A2E"/>
    <w:rsid w:val="00B54CDB"/>
    <w:rsid w:val="00B55331"/>
    <w:rsid w:val="00B57369"/>
    <w:rsid w:val="00B6002C"/>
    <w:rsid w:val="00B61F10"/>
    <w:rsid w:val="00B6481F"/>
    <w:rsid w:val="00B660DC"/>
    <w:rsid w:val="00B71F7F"/>
    <w:rsid w:val="00B73CC2"/>
    <w:rsid w:val="00B77F15"/>
    <w:rsid w:val="00B8648A"/>
    <w:rsid w:val="00B871C0"/>
    <w:rsid w:val="00B92475"/>
    <w:rsid w:val="00B92FF5"/>
    <w:rsid w:val="00B9466D"/>
    <w:rsid w:val="00B96AE1"/>
    <w:rsid w:val="00B96EA3"/>
    <w:rsid w:val="00B97D6A"/>
    <w:rsid w:val="00BA5D22"/>
    <w:rsid w:val="00BA60FF"/>
    <w:rsid w:val="00BA6217"/>
    <w:rsid w:val="00BB2C76"/>
    <w:rsid w:val="00BB4E34"/>
    <w:rsid w:val="00BB78D5"/>
    <w:rsid w:val="00BC2B29"/>
    <w:rsid w:val="00BC7214"/>
    <w:rsid w:val="00BD178D"/>
    <w:rsid w:val="00BD760F"/>
    <w:rsid w:val="00BD7F6B"/>
    <w:rsid w:val="00BE18AE"/>
    <w:rsid w:val="00BE371E"/>
    <w:rsid w:val="00BE3BEC"/>
    <w:rsid w:val="00BF767D"/>
    <w:rsid w:val="00C0074A"/>
    <w:rsid w:val="00C0223B"/>
    <w:rsid w:val="00C14FB7"/>
    <w:rsid w:val="00C15ED5"/>
    <w:rsid w:val="00C25D99"/>
    <w:rsid w:val="00C302AB"/>
    <w:rsid w:val="00C31279"/>
    <w:rsid w:val="00C316B6"/>
    <w:rsid w:val="00C31E8D"/>
    <w:rsid w:val="00C33CCD"/>
    <w:rsid w:val="00C42533"/>
    <w:rsid w:val="00C5214E"/>
    <w:rsid w:val="00C5499C"/>
    <w:rsid w:val="00C6077B"/>
    <w:rsid w:val="00C611F2"/>
    <w:rsid w:val="00C630F8"/>
    <w:rsid w:val="00C631A9"/>
    <w:rsid w:val="00C64F5B"/>
    <w:rsid w:val="00C71667"/>
    <w:rsid w:val="00C718AA"/>
    <w:rsid w:val="00C72180"/>
    <w:rsid w:val="00C72F7C"/>
    <w:rsid w:val="00C73735"/>
    <w:rsid w:val="00C74F7C"/>
    <w:rsid w:val="00C75EDE"/>
    <w:rsid w:val="00C77C53"/>
    <w:rsid w:val="00C77C54"/>
    <w:rsid w:val="00C8196F"/>
    <w:rsid w:val="00C83393"/>
    <w:rsid w:val="00C83DD4"/>
    <w:rsid w:val="00C842BD"/>
    <w:rsid w:val="00C91258"/>
    <w:rsid w:val="00C92A58"/>
    <w:rsid w:val="00C9619B"/>
    <w:rsid w:val="00C968C8"/>
    <w:rsid w:val="00C97341"/>
    <w:rsid w:val="00C9794B"/>
    <w:rsid w:val="00CA2208"/>
    <w:rsid w:val="00CA3861"/>
    <w:rsid w:val="00CB19BA"/>
    <w:rsid w:val="00CB783E"/>
    <w:rsid w:val="00CB7945"/>
    <w:rsid w:val="00CC2E11"/>
    <w:rsid w:val="00CC68BA"/>
    <w:rsid w:val="00CD11B7"/>
    <w:rsid w:val="00CD3C4C"/>
    <w:rsid w:val="00CE02C0"/>
    <w:rsid w:val="00CE4893"/>
    <w:rsid w:val="00CE671D"/>
    <w:rsid w:val="00CF74A7"/>
    <w:rsid w:val="00D10C7C"/>
    <w:rsid w:val="00D1158D"/>
    <w:rsid w:val="00D202E9"/>
    <w:rsid w:val="00D30133"/>
    <w:rsid w:val="00D31F30"/>
    <w:rsid w:val="00D37795"/>
    <w:rsid w:val="00D41218"/>
    <w:rsid w:val="00D519B3"/>
    <w:rsid w:val="00D538B3"/>
    <w:rsid w:val="00D56A3A"/>
    <w:rsid w:val="00D629EF"/>
    <w:rsid w:val="00D67330"/>
    <w:rsid w:val="00D73769"/>
    <w:rsid w:val="00D767FF"/>
    <w:rsid w:val="00D76F72"/>
    <w:rsid w:val="00D8070F"/>
    <w:rsid w:val="00D85BFA"/>
    <w:rsid w:val="00D86234"/>
    <w:rsid w:val="00D87AC0"/>
    <w:rsid w:val="00D87CF6"/>
    <w:rsid w:val="00D92F45"/>
    <w:rsid w:val="00D94007"/>
    <w:rsid w:val="00DA2482"/>
    <w:rsid w:val="00DA5090"/>
    <w:rsid w:val="00DA6F30"/>
    <w:rsid w:val="00DA788B"/>
    <w:rsid w:val="00DB0D8E"/>
    <w:rsid w:val="00DB2806"/>
    <w:rsid w:val="00DB2C1F"/>
    <w:rsid w:val="00DB6B8E"/>
    <w:rsid w:val="00DB753E"/>
    <w:rsid w:val="00DC3587"/>
    <w:rsid w:val="00DC63B7"/>
    <w:rsid w:val="00DD65C6"/>
    <w:rsid w:val="00DE0C9D"/>
    <w:rsid w:val="00DE2830"/>
    <w:rsid w:val="00DE49C9"/>
    <w:rsid w:val="00DE62EA"/>
    <w:rsid w:val="00DE66E5"/>
    <w:rsid w:val="00DE6AF7"/>
    <w:rsid w:val="00DE6E89"/>
    <w:rsid w:val="00DE7818"/>
    <w:rsid w:val="00DF3DA4"/>
    <w:rsid w:val="00E00FA9"/>
    <w:rsid w:val="00E024FE"/>
    <w:rsid w:val="00E06CD9"/>
    <w:rsid w:val="00E17490"/>
    <w:rsid w:val="00E34BA8"/>
    <w:rsid w:val="00E358D8"/>
    <w:rsid w:val="00E37369"/>
    <w:rsid w:val="00E41579"/>
    <w:rsid w:val="00E429DF"/>
    <w:rsid w:val="00E53EDD"/>
    <w:rsid w:val="00E54271"/>
    <w:rsid w:val="00E54A75"/>
    <w:rsid w:val="00E61A51"/>
    <w:rsid w:val="00E6210D"/>
    <w:rsid w:val="00E672CA"/>
    <w:rsid w:val="00E67C1B"/>
    <w:rsid w:val="00E70519"/>
    <w:rsid w:val="00E71401"/>
    <w:rsid w:val="00E719B4"/>
    <w:rsid w:val="00E729EB"/>
    <w:rsid w:val="00E765BC"/>
    <w:rsid w:val="00E76E1B"/>
    <w:rsid w:val="00E80668"/>
    <w:rsid w:val="00E87CDC"/>
    <w:rsid w:val="00E914AA"/>
    <w:rsid w:val="00E95854"/>
    <w:rsid w:val="00EA559A"/>
    <w:rsid w:val="00EC12C8"/>
    <w:rsid w:val="00EC3A80"/>
    <w:rsid w:val="00EC4855"/>
    <w:rsid w:val="00ED02EC"/>
    <w:rsid w:val="00ED0B25"/>
    <w:rsid w:val="00ED1B6A"/>
    <w:rsid w:val="00ED2207"/>
    <w:rsid w:val="00ED2AA5"/>
    <w:rsid w:val="00ED3EB5"/>
    <w:rsid w:val="00ED451A"/>
    <w:rsid w:val="00ED7117"/>
    <w:rsid w:val="00EE39F5"/>
    <w:rsid w:val="00EE61AB"/>
    <w:rsid w:val="00EF0771"/>
    <w:rsid w:val="00EF7C84"/>
    <w:rsid w:val="00F0031B"/>
    <w:rsid w:val="00F04778"/>
    <w:rsid w:val="00F154AF"/>
    <w:rsid w:val="00F162EF"/>
    <w:rsid w:val="00F20202"/>
    <w:rsid w:val="00F22FE0"/>
    <w:rsid w:val="00F244E8"/>
    <w:rsid w:val="00F264BC"/>
    <w:rsid w:val="00F27031"/>
    <w:rsid w:val="00F32845"/>
    <w:rsid w:val="00F37166"/>
    <w:rsid w:val="00F46195"/>
    <w:rsid w:val="00F50106"/>
    <w:rsid w:val="00F51498"/>
    <w:rsid w:val="00F5250A"/>
    <w:rsid w:val="00F5377C"/>
    <w:rsid w:val="00F55EBA"/>
    <w:rsid w:val="00F56D90"/>
    <w:rsid w:val="00F70AED"/>
    <w:rsid w:val="00F7364E"/>
    <w:rsid w:val="00F749A3"/>
    <w:rsid w:val="00F83152"/>
    <w:rsid w:val="00F86D00"/>
    <w:rsid w:val="00F91525"/>
    <w:rsid w:val="00F9165A"/>
    <w:rsid w:val="00F95CA2"/>
    <w:rsid w:val="00F95EDC"/>
    <w:rsid w:val="00FA10D3"/>
    <w:rsid w:val="00FA3B65"/>
    <w:rsid w:val="00FA49A8"/>
    <w:rsid w:val="00FA5AC4"/>
    <w:rsid w:val="00FA63A1"/>
    <w:rsid w:val="00FA67C2"/>
    <w:rsid w:val="00FA6B12"/>
    <w:rsid w:val="00FA6E2E"/>
    <w:rsid w:val="00FB0339"/>
    <w:rsid w:val="00FB1CE6"/>
    <w:rsid w:val="00FB7523"/>
    <w:rsid w:val="00FD4942"/>
    <w:rsid w:val="00FD5DFB"/>
    <w:rsid w:val="00FE50B1"/>
    <w:rsid w:val="00FF0ED1"/>
    <w:rsid w:val="00FF5477"/>
    <w:rsid w:val="00FF74D4"/>
    <w:rsid w:val="00FF7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6F73"/>
  </w:style>
  <w:style w:type="paragraph" w:styleId="Heading1">
    <w:name w:val="heading 1"/>
    <w:basedOn w:val="Normal"/>
    <w:next w:val="Normal"/>
    <w:qFormat/>
    <w:rsid w:val="00206F73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206F73"/>
    <w:pPr>
      <w:keepNext/>
      <w:tabs>
        <w:tab w:val="left" w:pos="264"/>
        <w:tab w:val="right" w:pos="8640"/>
        <w:tab w:val="left" w:pos="9413"/>
      </w:tabs>
      <w:outlineLvl w:val="1"/>
    </w:pPr>
    <w:rPr>
      <w:rFonts w:ascii="Arial" w:hAnsi="Arial"/>
      <w:b/>
      <w:snapToGrid w:val="0"/>
      <w:color w:val="000000"/>
      <w:sz w:val="22"/>
    </w:rPr>
  </w:style>
  <w:style w:type="paragraph" w:styleId="Heading3">
    <w:name w:val="heading 3"/>
    <w:basedOn w:val="Normal"/>
    <w:next w:val="Normal"/>
    <w:qFormat/>
    <w:rsid w:val="00206F73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206F73"/>
    <w:pPr>
      <w:keepNext/>
      <w:tabs>
        <w:tab w:val="left" w:pos="264"/>
        <w:tab w:val="right" w:pos="8640"/>
        <w:tab w:val="right" w:pos="9413"/>
      </w:tabs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206F73"/>
    <w:pPr>
      <w:keepNext/>
      <w:tabs>
        <w:tab w:val="left" w:pos="264"/>
        <w:tab w:val="left" w:pos="8138"/>
        <w:tab w:val="left" w:pos="9413"/>
      </w:tabs>
      <w:outlineLvl w:val="4"/>
    </w:pPr>
    <w:rPr>
      <w:rFonts w:ascii="Arial" w:hAnsi="Arial"/>
      <w:b/>
      <w:snapToGrid w:val="0"/>
      <w:color w:val="000000"/>
      <w:sz w:val="21"/>
    </w:rPr>
  </w:style>
  <w:style w:type="paragraph" w:styleId="Heading6">
    <w:name w:val="heading 6"/>
    <w:basedOn w:val="Normal"/>
    <w:next w:val="Normal"/>
    <w:qFormat/>
    <w:rsid w:val="00206F73"/>
    <w:pPr>
      <w:keepNext/>
      <w:tabs>
        <w:tab w:val="right" w:pos="8640"/>
      </w:tabs>
      <w:outlineLvl w:val="5"/>
    </w:pPr>
    <w:rPr>
      <w:snapToGrid w:val="0"/>
      <w:sz w:val="24"/>
    </w:rPr>
  </w:style>
  <w:style w:type="paragraph" w:styleId="Heading8">
    <w:name w:val="heading 8"/>
    <w:basedOn w:val="Normal"/>
    <w:next w:val="Normal"/>
    <w:qFormat/>
    <w:rsid w:val="00206F73"/>
    <w:pPr>
      <w:keepNext/>
      <w:tabs>
        <w:tab w:val="left" w:pos="360"/>
        <w:tab w:val="left" w:pos="720"/>
        <w:tab w:val="right" w:pos="7740"/>
      </w:tabs>
      <w:ind w:left="720" w:hanging="720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206F73"/>
    <w:pPr>
      <w:keepNext/>
      <w:tabs>
        <w:tab w:val="left" w:pos="630"/>
        <w:tab w:val="right" w:pos="7200"/>
        <w:tab w:val="left" w:pos="7920"/>
      </w:tabs>
      <w:ind w:left="-90" w:right="162" w:firstLine="90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206F73"/>
    <w:pPr>
      <w:tabs>
        <w:tab w:val="left" w:pos="-1080"/>
        <w:tab w:val="left" w:pos="-720"/>
        <w:tab w:val="left" w:pos="540"/>
        <w:tab w:val="left" w:pos="1440"/>
        <w:tab w:val="left" w:pos="4230"/>
        <w:tab w:val="left" w:pos="468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</w:pPr>
    <w:rPr>
      <w:b/>
      <w:sz w:val="28"/>
    </w:rPr>
  </w:style>
  <w:style w:type="paragraph" w:styleId="BodyText">
    <w:name w:val="Body Text"/>
    <w:basedOn w:val="Normal"/>
    <w:link w:val="BodyTextChar"/>
    <w:rsid w:val="00206F73"/>
    <w:pPr>
      <w:tabs>
        <w:tab w:val="left" w:pos="-1080"/>
        <w:tab w:val="left" w:pos="-72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120"/>
        <w:tab w:val="left" w:pos="6840"/>
      </w:tabs>
    </w:pPr>
    <w:rPr>
      <w:sz w:val="23"/>
    </w:rPr>
  </w:style>
  <w:style w:type="paragraph" w:styleId="BodyTextIndent">
    <w:name w:val="Body Text Indent"/>
    <w:basedOn w:val="Normal"/>
    <w:rsid w:val="00206F73"/>
    <w:pPr>
      <w:spacing w:after="120"/>
      <w:ind w:left="360"/>
    </w:pPr>
  </w:style>
  <w:style w:type="paragraph" w:styleId="BodyText2">
    <w:name w:val="Body Text 2"/>
    <w:basedOn w:val="Normal"/>
    <w:rsid w:val="00206F73"/>
    <w:pPr>
      <w:spacing w:after="120" w:line="480" w:lineRule="auto"/>
    </w:pPr>
  </w:style>
  <w:style w:type="paragraph" w:styleId="Header">
    <w:name w:val="header"/>
    <w:basedOn w:val="Normal"/>
    <w:rsid w:val="00206F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6F7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06F73"/>
  </w:style>
  <w:style w:type="paragraph" w:styleId="BalloonText">
    <w:name w:val="Balloon Text"/>
    <w:basedOn w:val="Normal"/>
    <w:semiHidden/>
    <w:rsid w:val="00206F73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206F73"/>
    <w:pPr>
      <w:autoSpaceDE w:val="0"/>
      <w:autoSpaceDN w:val="0"/>
      <w:adjustRightInd w:val="0"/>
      <w:ind w:firstLine="720"/>
      <w:jc w:val="both"/>
    </w:pPr>
    <w:rPr>
      <w:sz w:val="22"/>
      <w:szCs w:val="24"/>
    </w:rPr>
  </w:style>
  <w:style w:type="character" w:styleId="HTMLTypewriter">
    <w:name w:val="HTML Typewriter"/>
    <w:basedOn w:val="DefaultParagraphFont"/>
    <w:rsid w:val="00206F73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fault">
    <w:name w:val="Default"/>
    <w:rsid w:val="00C71667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40D21"/>
    <w:pPr>
      <w:ind w:left="720"/>
    </w:pPr>
    <w:rPr>
      <w:spacing w:val="-5"/>
      <w:sz w:val="24"/>
    </w:rPr>
  </w:style>
  <w:style w:type="character" w:customStyle="1" w:styleId="style41">
    <w:name w:val="style41"/>
    <w:basedOn w:val="DefaultParagraphFont"/>
    <w:rsid w:val="005F2D9D"/>
    <w:rPr>
      <w:sz w:val="24"/>
      <w:szCs w:val="24"/>
    </w:rPr>
  </w:style>
  <w:style w:type="paragraph" w:styleId="NoSpacing">
    <w:name w:val="No Spacing"/>
    <w:uiPriority w:val="1"/>
    <w:qFormat/>
    <w:rsid w:val="00981291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F7C8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C77C53"/>
    <w:rPr>
      <w:sz w:val="23"/>
    </w:rPr>
  </w:style>
  <w:style w:type="paragraph" w:styleId="NormalWeb">
    <w:name w:val="Normal (Web)"/>
    <w:basedOn w:val="Normal"/>
    <w:uiPriority w:val="99"/>
    <w:unhideWhenUsed/>
    <w:rsid w:val="00A9376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9376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202"/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D202E9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77D0C-4478-4EED-963B-933B89D0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SUMMARY</vt:lpstr>
    </vt:vector>
  </TitlesOfParts>
  <Company>wku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SUMMARY</dc:title>
  <dc:subject/>
  <dc:creator>Ann Mead</dc:creator>
  <cp:keywords/>
  <dc:description/>
  <cp:lastModifiedBy>Network and Computing Support</cp:lastModifiedBy>
  <cp:revision>2</cp:revision>
  <cp:lastPrinted>2011-06-08T17:55:00Z</cp:lastPrinted>
  <dcterms:created xsi:type="dcterms:W3CDTF">2011-08-04T18:18:00Z</dcterms:created>
  <dcterms:modified xsi:type="dcterms:W3CDTF">2011-08-04T18:18:00Z</dcterms:modified>
</cp:coreProperties>
</file>